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7D633" w14:textId="64BDE254" w:rsidR="003501DC" w:rsidRPr="003501DC" w:rsidRDefault="003501DC" w:rsidP="00BA084C">
      <w:pPr>
        <w:pStyle w:val="NoSpacing"/>
        <w:rPr>
          <w:b/>
          <w:bCs/>
        </w:rPr>
      </w:pPr>
      <w:r>
        <w:rPr>
          <w:b/>
          <w:bCs/>
        </w:rPr>
        <w:t>Curriculum: North American Division of SDA and New York State</w:t>
      </w:r>
    </w:p>
    <w:p w14:paraId="3B8D699C" w14:textId="75A3A883" w:rsidR="00BA084C" w:rsidRPr="00BA084C" w:rsidRDefault="00BA084C" w:rsidP="00BA084C">
      <w:pPr>
        <w:pStyle w:val="NoSpacing"/>
        <w:rPr>
          <w:b/>
          <w:bCs/>
        </w:rPr>
      </w:pPr>
      <w:r>
        <w:rPr>
          <w:b/>
          <w:bCs/>
        </w:rPr>
        <w:t>Long-Range Plan for Information Technology (Grade 7)</w:t>
      </w:r>
    </w:p>
    <w:p w14:paraId="586F3B1F" w14:textId="5EA57327" w:rsidR="00BA084C" w:rsidRPr="00BA084C" w:rsidRDefault="00BA084C" w:rsidP="00BA084C">
      <w:pPr>
        <w:pStyle w:val="NoSpacing"/>
      </w:pPr>
      <w:r>
        <w:rPr>
          <w:b/>
          <w:bCs/>
        </w:rPr>
        <w:t>Teacher</w:t>
      </w:r>
      <w:r>
        <w:t>: Mrs. Lisa Morgan</w:t>
      </w:r>
    </w:p>
    <w:p w14:paraId="4E8D8138" w14:textId="73EFC0B0" w:rsidR="00BA084C" w:rsidRDefault="00BA084C" w:rsidP="00BA084C">
      <w:pPr>
        <w:pStyle w:val="NoSpacing"/>
      </w:pPr>
      <w:r>
        <w:rPr>
          <w:b/>
          <w:bCs/>
        </w:rPr>
        <w:t>Grade Level:</w:t>
      </w:r>
      <w:r>
        <w:t xml:space="preserve"> 7</w:t>
      </w:r>
    </w:p>
    <w:p w14:paraId="4FC00431" w14:textId="24084486" w:rsidR="00C57EAC" w:rsidRDefault="00C57EAC" w:rsidP="00BA084C">
      <w:pPr>
        <w:pStyle w:val="NoSpacing"/>
      </w:pPr>
    </w:p>
    <w:p w14:paraId="55409CC6" w14:textId="16994525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INFORMATION TECHNOLOGY CURRICULUM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>chool Year:</w:t>
      </w:r>
    </w:p>
    <w:p w14:paraId="2ACB47E0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PHILOSOPHY OF TECHNOLOGY EDUCATION (SDA)</w:t>
      </w:r>
    </w:p>
    <w:p w14:paraId="53911E16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ology is a tool given by God to enhance learning, improve communication, and empower students to responsibly serve their communities. In the Adventist context, technology instruction must be Christ-centered, values-driven, and focused on developing students who are digitally skilled, morally grounded, and mission-minded.</w:t>
      </w:r>
    </w:p>
    <w:p w14:paraId="013C174D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s should learn to use technology in ways that reflect the character of Christ—creativity, integrity, responsibility, and service—while developing the 21st-century skills necessary for academic success and lifelong learning.</w:t>
      </w:r>
    </w:p>
    <w:p w14:paraId="79568843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RATIONALE</w:t>
      </w:r>
    </w:p>
    <w:p w14:paraId="07B66163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apid expansion of digital tools requires students to build strong technological literacy. Grade 7 students are at a developmental stage where responsibility, discernment, and independence online must be cultivated. This curriculum equips students with:</w:t>
      </w:r>
    </w:p>
    <w:p w14:paraId="7AC2D952" w14:textId="77777777" w:rsidR="00C57EAC" w:rsidRPr="00207BA6" w:rsidRDefault="00C57EAC" w:rsidP="00C57E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actical digital skills</w:t>
      </w:r>
      <w:r>
        <w:rPr>
          <w:rFonts w:ascii="Times New Roman" w:eastAsia="Times New Roman" w:hAnsi="Times New Roman" w:cs="Times New Roman"/>
        </w:rPr>
        <w:t xml:space="preserve"> (Google Apps, Microsoft Office, digital design)</w:t>
      </w:r>
    </w:p>
    <w:p w14:paraId="20180E23" w14:textId="77777777" w:rsidR="00C57EAC" w:rsidRPr="00207BA6" w:rsidRDefault="00C57EAC" w:rsidP="00C57E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afe and ethical online behavior</w:t>
      </w:r>
    </w:p>
    <w:p w14:paraId="55E30531" w14:textId="77777777" w:rsidR="00C57EAC" w:rsidRPr="00207BA6" w:rsidRDefault="00C57EAC" w:rsidP="00C57E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blem-solving and creativity</w:t>
      </w:r>
    </w:p>
    <w:p w14:paraId="014B16A6" w14:textId="77777777" w:rsidR="00C57EAC" w:rsidRPr="00207BA6" w:rsidRDefault="00C57EAC" w:rsidP="00C57E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preadsheets, presentations, and data skills</w:t>
      </w:r>
    </w:p>
    <w:p w14:paraId="38B09CB9" w14:textId="77777777" w:rsidR="00C57EAC" w:rsidRPr="00207BA6" w:rsidRDefault="00C57EAC" w:rsidP="00C57E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gital citizenship grounded in Christian principles</w:t>
      </w:r>
    </w:p>
    <w:p w14:paraId="6A792472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se competencies prepare students to meaningfully participate in the digital world while maintaining a Christ-like influence.</w:t>
      </w:r>
    </w:p>
    <w:p w14:paraId="44781A68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PIRITUAL CONNECTION</w:t>
      </w:r>
    </w:p>
    <w:p w14:paraId="4E99DE53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ible Verse </w:t>
      </w:r>
    </w:p>
    <w:p w14:paraId="7FF2E81F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“Let the wise listen and add to their learning, and let the discerning get guidance.” — Proverbs 1:5</w:t>
      </w:r>
      <w:r>
        <w:rPr>
          <w:rFonts w:ascii="Times New Roman" w:eastAsia="Times New Roman" w:hAnsi="Times New Roman" w:cs="Times New Roman"/>
        </w:rPr>
        <w:br/>
        <w:t>This text reminds students that God calls us to continually grow in wisdom and use knowledge responsibly.</w:t>
      </w:r>
    </w:p>
    <w:p w14:paraId="24BFE287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Ellen G. White Quote</w:t>
      </w:r>
    </w:p>
    <w:p w14:paraId="706212DB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“True education means more than the pursual of a certain course of study… It is the harmonious development of the physical, the mental, and the spiritual powers.” — </w:t>
      </w:r>
      <w:r>
        <w:rPr>
          <w:rFonts w:ascii="Times New Roman" w:eastAsia="Times New Roman" w:hAnsi="Times New Roman" w:cs="Times New Roman"/>
          <w:b/>
          <w:bCs/>
          <w:i/>
          <w:iCs/>
        </w:rPr>
        <w:t>Education</w:t>
      </w:r>
      <w:r>
        <w:rPr>
          <w:rFonts w:ascii="Times New Roman" w:eastAsia="Times New Roman" w:hAnsi="Times New Roman" w:cs="Times New Roman"/>
          <w:b/>
          <w:bCs/>
        </w:rPr>
        <w:t>, p. 13</w:t>
      </w:r>
      <w:r>
        <w:rPr>
          <w:rFonts w:ascii="Times New Roman" w:eastAsia="Times New Roman" w:hAnsi="Times New Roman" w:cs="Times New Roman"/>
        </w:rPr>
        <w:br/>
        <w:t>Technology education should therefore support the balanced development of mental skills, spiritual discernment, and character.</w:t>
      </w:r>
    </w:p>
    <w:p w14:paraId="7D7A5623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TANDARDS ALIGNMENT</w:t>
      </w:r>
    </w:p>
    <w:p w14:paraId="59478336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AD Adventist Education Standards (Technology &amp; Computer Applications)</w:t>
      </w:r>
    </w:p>
    <w:p w14:paraId="27818A42" w14:textId="77777777" w:rsidR="00C57EAC" w:rsidRPr="00207BA6" w:rsidRDefault="00C57EAC" w:rsidP="00C57E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technology to </w:t>
      </w:r>
      <w:r>
        <w:rPr>
          <w:rFonts w:ascii="Times New Roman" w:eastAsia="Times New Roman" w:hAnsi="Times New Roman" w:cs="Times New Roman"/>
          <w:b/>
          <w:bCs/>
        </w:rPr>
        <w:t>research, create, communicate, and present information</w:t>
      </w:r>
      <w:r>
        <w:rPr>
          <w:rFonts w:ascii="Times New Roman" w:eastAsia="Times New Roman" w:hAnsi="Times New Roman" w:cs="Times New Roman"/>
        </w:rPr>
        <w:t>.</w:t>
      </w:r>
    </w:p>
    <w:p w14:paraId="2FA1BF13" w14:textId="77777777" w:rsidR="00C57EAC" w:rsidRPr="00207BA6" w:rsidRDefault="00C57EAC" w:rsidP="00C57E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y </w:t>
      </w:r>
      <w:r>
        <w:rPr>
          <w:rFonts w:ascii="Times New Roman" w:eastAsia="Times New Roman" w:hAnsi="Times New Roman" w:cs="Times New Roman"/>
          <w:b/>
          <w:bCs/>
        </w:rPr>
        <w:t>Christian principles</w:t>
      </w:r>
      <w:r>
        <w:rPr>
          <w:rFonts w:ascii="Times New Roman" w:eastAsia="Times New Roman" w:hAnsi="Times New Roman" w:cs="Times New Roman"/>
        </w:rPr>
        <w:t xml:space="preserve"> to digital citizenship and online behavior.</w:t>
      </w:r>
    </w:p>
    <w:p w14:paraId="6B2BFF1C" w14:textId="77777777" w:rsidR="00C57EAC" w:rsidRPr="00207BA6" w:rsidRDefault="00C57EAC" w:rsidP="00C57E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monstrate </w:t>
      </w:r>
      <w:r>
        <w:rPr>
          <w:rFonts w:ascii="Times New Roman" w:eastAsia="Times New Roman" w:hAnsi="Times New Roman" w:cs="Times New Roman"/>
          <w:b/>
          <w:bCs/>
        </w:rPr>
        <w:t>ethical use</w:t>
      </w:r>
      <w:r>
        <w:rPr>
          <w:rFonts w:ascii="Times New Roman" w:eastAsia="Times New Roman" w:hAnsi="Times New Roman" w:cs="Times New Roman"/>
        </w:rPr>
        <w:t xml:space="preserve"> of digital tools and respect for intellectual property.</w:t>
      </w:r>
    </w:p>
    <w:p w14:paraId="11E6D2C1" w14:textId="77777777" w:rsidR="00C57EAC" w:rsidRPr="00207BA6" w:rsidRDefault="00C57EAC" w:rsidP="00C57E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productivity tools for </w:t>
      </w:r>
      <w:r>
        <w:rPr>
          <w:rFonts w:ascii="Times New Roman" w:eastAsia="Times New Roman" w:hAnsi="Times New Roman" w:cs="Times New Roman"/>
          <w:b/>
          <w:bCs/>
        </w:rPr>
        <w:t>writing, data analysis, presentations, and design</w:t>
      </w:r>
      <w:r>
        <w:rPr>
          <w:rFonts w:ascii="Times New Roman" w:eastAsia="Times New Roman" w:hAnsi="Times New Roman" w:cs="Times New Roman"/>
        </w:rPr>
        <w:t>.</w:t>
      </w:r>
    </w:p>
    <w:p w14:paraId="5F2FFA12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ew York State Computer Science &amp; Digital Fluency Standards</w:t>
      </w:r>
    </w:p>
    <w:p w14:paraId="4E997B13" w14:textId="77777777" w:rsidR="00C57EAC" w:rsidRPr="00207BA6" w:rsidRDefault="00C57EAC" w:rsidP="00C57E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SDF1:</w:t>
      </w:r>
      <w:r>
        <w:rPr>
          <w:rFonts w:ascii="Times New Roman" w:eastAsia="Times New Roman" w:hAnsi="Times New Roman" w:cs="Times New Roman"/>
        </w:rPr>
        <w:t xml:space="preserve"> Impacts of Computing / Digital Citizenship</w:t>
      </w:r>
    </w:p>
    <w:p w14:paraId="71136F60" w14:textId="77777777" w:rsidR="00C57EAC" w:rsidRPr="00207BA6" w:rsidRDefault="00C57EAC" w:rsidP="00C57E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SDF2:</w:t>
      </w:r>
      <w:r>
        <w:rPr>
          <w:rFonts w:ascii="Times New Roman" w:eastAsia="Times New Roman" w:hAnsi="Times New Roman" w:cs="Times New Roman"/>
        </w:rPr>
        <w:t xml:space="preserve"> Computational Thinking</w:t>
      </w:r>
    </w:p>
    <w:p w14:paraId="11A4B029" w14:textId="77777777" w:rsidR="00C57EAC" w:rsidRPr="00207BA6" w:rsidRDefault="00C57EAC" w:rsidP="00C57E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SDF3:</w:t>
      </w:r>
      <w:r>
        <w:rPr>
          <w:rFonts w:ascii="Times New Roman" w:eastAsia="Times New Roman" w:hAnsi="Times New Roman" w:cs="Times New Roman"/>
        </w:rPr>
        <w:t xml:space="preserve"> Networks &amp; Cybersecurity (online safety)</w:t>
      </w:r>
    </w:p>
    <w:p w14:paraId="7606D927" w14:textId="77777777" w:rsidR="00C57EAC" w:rsidRPr="00207BA6" w:rsidRDefault="00C57EAC" w:rsidP="00C57E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SDF4:</w:t>
      </w:r>
      <w:r>
        <w:rPr>
          <w:rFonts w:ascii="Times New Roman" w:eastAsia="Times New Roman" w:hAnsi="Times New Roman" w:cs="Times New Roman"/>
        </w:rPr>
        <w:t xml:space="preserve"> Digital Literacy &amp; Productivity Tools</w:t>
      </w:r>
    </w:p>
    <w:p w14:paraId="7FC59936" w14:textId="77777777" w:rsidR="00C57EAC" w:rsidRPr="00207BA6" w:rsidRDefault="00C57EAC" w:rsidP="00C57E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SDF5:</w:t>
      </w:r>
      <w:r>
        <w:rPr>
          <w:rFonts w:ascii="Times New Roman" w:eastAsia="Times New Roman" w:hAnsi="Times New Roman" w:cs="Times New Roman"/>
        </w:rPr>
        <w:t xml:space="preserve"> Computing Design &amp; Creativity (digital publishing, design platforms)</w:t>
      </w:r>
    </w:p>
    <w:p w14:paraId="5A93AA1F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EPTEMBER — INTRODUCTION &amp; FUNDAMENTALS</w:t>
      </w:r>
    </w:p>
    <w:p w14:paraId="6DF24AB0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hemes:</w:t>
      </w:r>
      <w:r>
        <w:rPr>
          <w:rFonts w:ascii="Times New Roman" w:eastAsia="Times New Roman" w:hAnsi="Times New Roman" w:cs="Times New Roman"/>
        </w:rPr>
        <w:t xml:space="preserve"> Technology as a Gift from God; Classroom Procedures; Computer Basics</w:t>
        <w:br/>
      </w: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03284391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introduction</w:t>
      </w:r>
    </w:p>
    <w:p w14:paraId="3AB4CE71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DA philosophy of technology</w:t>
      </w:r>
    </w:p>
    <w:p w14:paraId="4560AACE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Basics (hardware, software, OS)</w:t>
      </w:r>
    </w:p>
    <w:p w14:paraId="288584F1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Parts (input/output/storage)</w:t>
      </w:r>
    </w:p>
    <w:p w14:paraId="2549DECE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ging into Google Accounts</w:t>
      </w:r>
    </w:p>
    <w:p w14:paraId="1DF542BB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ic File Management (Drive folders, naming conventions)</w:t>
      </w:r>
    </w:p>
    <w:p w14:paraId="650DB4C2" w14:textId="77777777" w:rsidR="00C57EAC" w:rsidRPr="00207BA6" w:rsidRDefault="00C57EAC" w:rsidP="00C57E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yboarding refresh &amp; accuracy drills</w:t>
      </w:r>
    </w:p>
    <w:p w14:paraId="59DC527D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AD Digital Tools; NY CSDF4, CSDF1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neatly structured Google Drive folder hierarchy for classes.</w:t>
      </w:r>
    </w:p>
    <w:p w14:paraId="74556158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OCTOBER — DIGITAL CITIZENSHIP &amp; ONLINE SAFETY</w:t>
      </w:r>
    </w:p>
    <w:p w14:paraId="0A84684E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Themes:</w:t>
      </w:r>
      <w:r>
        <w:rPr>
          <w:rFonts w:ascii="Times New Roman" w:eastAsia="Times New Roman" w:hAnsi="Times New Roman" w:cs="Times New Roman"/>
        </w:rPr>
        <w:t xml:space="preserve"> Christian responsibility online</w:t>
        <w:br/>
      </w: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14A22B37" w14:textId="77777777" w:rsidR="00C57EAC" w:rsidRPr="00207BA6" w:rsidRDefault="00C57EAC" w:rsidP="00C57E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t safety</w:t>
      </w:r>
    </w:p>
    <w:p w14:paraId="2C609D45" w14:textId="77777777" w:rsidR="00C57EAC" w:rsidRPr="00207BA6" w:rsidRDefault="00C57EAC" w:rsidP="00C57E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acy, passwords, cyberbullying</w:t>
      </w:r>
    </w:p>
    <w:p w14:paraId="117E3410" w14:textId="77777777" w:rsidR="00C57EAC" w:rsidRPr="00207BA6" w:rsidRDefault="00C57EAC" w:rsidP="00C57E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DA values and media choices</w:t>
      </w:r>
    </w:p>
    <w:p w14:paraId="31A0150B" w14:textId="77777777" w:rsidR="00C57EAC" w:rsidRPr="00207BA6" w:rsidRDefault="00C57EAC" w:rsidP="00C57E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etiquette &amp; professional communication</w:t>
      </w:r>
    </w:p>
    <w:p w14:paraId="6554088E" w14:textId="77777777" w:rsidR="00C57EAC" w:rsidRPr="00207BA6" w:rsidRDefault="00C57EAC" w:rsidP="00C57E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use of school devices</w:t>
      </w:r>
    </w:p>
    <w:p w14:paraId="63D92D50" w14:textId="77777777" w:rsidR="00C57EAC" w:rsidRPr="00207BA6" w:rsidRDefault="00C57EAC" w:rsidP="00C57E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yright &amp; plagiarism awareness</w:t>
      </w:r>
    </w:p>
    <w:p w14:paraId="1DAC4E53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Y CSDF1, CSDF3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digital poster: “How Grade 7 Students Can Be Safe and Christlike Online.”</w:t>
      </w:r>
    </w:p>
    <w:p w14:paraId="76458E15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NOVEMBER — WORD PROCESSING (GOOGLE DOCS / MS WORD)</w:t>
      </w:r>
    </w:p>
    <w:p w14:paraId="6568A3DA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7A62D582" w14:textId="77777777" w:rsidR="00C57EAC" w:rsidRPr="00207BA6" w:rsidRDefault="00C57EAC" w:rsidP="00C57E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formatting basics</w:t>
      </w:r>
    </w:p>
    <w:p w14:paraId="3CA5CAF9" w14:textId="77777777" w:rsidR="00C57EAC" w:rsidRPr="00207BA6" w:rsidRDefault="00C57EAC" w:rsidP="00C57E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yles, headings, spacing</w:t>
      </w:r>
    </w:p>
    <w:p w14:paraId="3F6877EA" w14:textId="77777777" w:rsidR="00C57EAC" w:rsidRPr="00207BA6" w:rsidRDefault="00C57EAC" w:rsidP="00C57E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lleted/numbered lists</w:t>
      </w:r>
    </w:p>
    <w:p w14:paraId="25CD3476" w14:textId="77777777" w:rsidR="00C57EAC" w:rsidRPr="00207BA6" w:rsidRDefault="00C57EAC" w:rsidP="00C57E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ence Ribbon (in MS Word)</w:t>
      </w:r>
    </w:p>
    <w:p w14:paraId="4C624E49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of contents</w:t>
      </w:r>
    </w:p>
    <w:p w14:paraId="726221EE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ations &amp; bibliography</w:t>
      </w:r>
    </w:p>
    <w:p w14:paraId="39BC9861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tions</w:t>
      </w:r>
    </w:p>
    <w:p w14:paraId="132E90E4" w14:textId="77777777" w:rsidR="00C57EAC" w:rsidRPr="00207BA6" w:rsidRDefault="00C57EAC" w:rsidP="00C57E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 Ribbon</w:t>
      </w:r>
    </w:p>
    <w:p w14:paraId="7C793186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arch tool</w:t>
      </w:r>
    </w:p>
    <w:p w14:paraId="506DD272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saurus</w:t>
      </w:r>
    </w:p>
    <w:p w14:paraId="202F477E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d count</w:t>
      </w:r>
    </w:p>
    <w:p w14:paraId="50D66BB6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 &amp; suggestions</w:t>
      </w:r>
    </w:p>
    <w:p w14:paraId="4CEF1522" w14:textId="77777777" w:rsidR="00C57EAC" w:rsidRPr="00207BA6" w:rsidRDefault="00C57EAC" w:rsidP="00C57EA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ck changes</w:t>
      </w:r>
    </w:p>
    <w:p w14:paraId="0B0AA866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Y CSDF4, NAD Research &amp; Writing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formatted research document with TOC, citations, captions.</w:t>
      </w:r>
    </w:p>
    <w:p w14:paraId="32EB0BE0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DECEMBER — WORD PROCESSING ADVANCED &amp; INTEGRATED PROJECTS</w:t>
      </w:r>
    </w:p>
    <w:p w14:paraId="7E335A67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13200CF1" w14:textId="77777777" w:rsidR="00C57EAC" w:rsidRPr="00207BA6" w:rsidRDefault="00C57EAC" w:rsidP="00C57E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lating text (awareness only)</w:t>
      </w:r>
    </w:p>
    <w:p w14:paraId="4F9D4634" w14:textId="77777777" w:rsidR="00C57EAC" w:rsidRPr="00207BA6" w:rsidRDefault="00C57EAC" w:rsidP="00C57E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iting for collaboration</w:t>
      </w:r>
    </w:p>
    <w:p w14:paraId="5F9B0BC2" w14:textId="77777777" w:rsidR="00C57EAC" w:rsidRPr="00207BA6" w:rsidRDefault="00C57EAC" w:rsidP="00C57E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ing images, charts, tables</w:t>
      </w:r>
    </w:p>
    <w:p w14:paraId="5A1F0DA2" w14:textId="77777777" w:rsidR="00C57EAC" w:rsidRPr="00207BA6" w:rsidRDefault="00C57EAC" w:rsidP="00C57E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 design principles (SDA-appropriate visuals)</w:t>
      </w:r>
    </w:p>
    <w:p w14:paraId="745AD8DD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</w:t>
      </w:r>
      <w:r>
        <w:rPr>
          <w:rFonts w:ascii="Times New Roman" w:eastAsia="Times New Roman" w:hAnsi="Times New Roman" w:cs="Times New Roman"/>
          <w:b/>
          <w:bCs/>
        </w:rPr>
        <w:t>holiday newsletter</w:t>
      </w:r>
      <w:r>
        <w:rPr>
          <w:rFonts w:ascii="Times New Roman" w:eastAsia="Times New Roman" w:hAnsi="Times New Roman" w:cs="Times New Roman"/>
        </w:rPr>
        <w:t xml:space="preserve"> or </w:t>
      </w:r>
      <w:r>
        <w:rPr>
          <w:rFonts w:ascii="Times New Roman" w:eastAsia="Times New Roman" w:hAnsi="Times New Roman" w:cs="Times New Roman"/>
          <w:b/>
          <w:bCs/>
        </w:rPr>
        <w:t>church bulletin page</w:t>
      </w:r>
      <w:r>
        <w:rPr>
          <w:rFonts w:ascii="Times New Roman" w:eastAsia="Times New Roman" w:hAnsi="Times New Roman" w:cs="Times New Roman"/>
        </w:rPr>
        <w:t xml:space="preserve"> using Docs/Word.</w:t>
      </w:r>
    </w:p>
    <w:p w14:paraId="5C3E8E65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lastRenderedPageBreak/>
        <w:t>JANUARY — SPREADSHEETS (MS EXCEL / GOOGLE SHEETS)</w:t>
      </w:r>
    </w:p>
    <w:p w14:paraId="66E9991F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2AA431B3" w14:textId="77777777" w:rsidR="00C57EAC" w:rsidRPr="00207BA6" w:rsidRDefault="00C57EAC" w:rsidP="00C57E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standing cells, rows, columns</w:t>
      </w:r>
    </w:p>
    <w:p w14:paraId="78136808" w14:textId="77777777" w:rsidR="00C57EAC" w:rsidRPr="00207BA6" w:rsidRDefault="00C57EAC" w:rsidP="00C57E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rting &amp; filtering data</w:t>
      </w:r>
    </w:p>
    <w:p w14:paraId="1B8AEA1A" w14:textId="77777777" w:rsidR="00C57EAC" w:rsidRPr="00207BA6" w:rsidRDefault="00C57EAC" w:rsidP="00C57E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ic functions:</w:t>
      </w:r>
    </w:p>
    <w:p w14:paraId="3B43B034" w14:textId="77777777" w:rsidR="00C57EAC" w:rsidRPr="00207BA6" w:rsidRDefault="00C57EAC" w:rsidP="00C57EA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VERAGE</w:t>
      </w:r>
    </w:p>
    <w:p w14:paraId="2ECB7CAE" w14:textId="77777777" w:rsidR="00C57EAC" w:rsidRPr="00207BA6" w:rsidRDefault="00C57EAC" w:rsidP="00C57EA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IAN</w:t>
      </w:r>
    </w:p>
    <w:p w14:paraId="4F7AE51E" w14:textId="77777777" w:rsidR="00C57EAC" w:rsidRPr="00207BA6" w:rsidRDefault="00C57EAC" w:rsidP="00C57EA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</w:t>
      </w:r>
    </w:p>
    <w:p w14:paraId="38B49BCC" w14:textId="77777777" w:rsidR="00C57EAC" w:rsidRPr="00207BA6" w:rsidRDefault="00C57EAC" w:rsidP="00C57E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atting tables</w:t>
      </w:r>
    </w:p>
    <w:p w14:paraId="03C9AA2B" w14:textId="77777777" w:rsidR="00C57EAC" w:rsidRPr="00207BA6" w:rsidRDefault="00C57EAC" w:rsidP="00C57E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 graphs (bar, line, pie)</w:t>
      </w:r>
    </w:p>
    <w:p w14:paraId="6A91EAEA" w14:textId="77777777" w:rsidR="00C57EAC" w:rsidRPr="00207BA6" w:rsidRDefault="00C57EAC" w:rsidP="00C57E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ing tables into Word/Docs</w:t>
      </w:r>
    </w:p>
    <w:p w14:paraId="7AEE1528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Y CSDF4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data table &amp; graph (e.g., class survey).</w:t>
      </w:r>
    </w:p>
    <w:p w14:paraId="1AAE8CEE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FEBRUARY — ADVANCED SPREADSHEETS &amp; DATA VISUALIZATION</w:t>
      </w:r>
    </w:p>
    <w:p w14:paraId="3561416E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6F17F0ED" w14:textId="77777777" w:rsidR="00C57EAC" w:rsidRPr="00207BA6" w:rsidRDefault="00C57EAC" w:rsidP="00C57E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anced chart types</w:t>
      </w:r>
    </w:p>
    <w:p w14:paraId="04829762" w14:textId="77777777" w:rsidR="00C57EAC" w:rsidRPr="00207BA6" w:rsidRDefault="00C57EAC" w:rsidP="00C57E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-sheet workbooks</w:t>
      </w:r>
    </w:p>
    <w:p w14:paraId="20F631A4" w14:textId="77777777" w:rsidR="00C57EAC" w:rsidRPr="00207BA6" w:rsidRDefault="00C57EAC" w:rsidP="00C57E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itional formatting</w:t>
      </w:r>
    </w:p>
    <w:p w14:paraId="1FDB2C68" w14:textId="77777777" w:rsidR="00C57EAC" w:rsidRPr="00207BA6" w:rsidRDefault="00C57EAC" w:rsidP="00C57E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ing Excel/Sheets into other applications</w:t>
      </w:r>
    </w:p>
    <w:p w14:paraId="364364BA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Data visualization project: “My Digital Habits.”</w:t>
      </w:r>
    </w:p>
    <w:p w14:paraId="7C8B61C5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MARCH — PRESENTATION SOFTWARE (POWERPOINT / GOOGLE SLIDES)</w:t>
      </w:r>
    </w:p>
    <w:p w14:paraId="0A32BB0E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573EBE8F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youts, themes, branding</w:t>
      </w:r>
    </w:p>
    <w:p w14:paraId="1D214FD0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de Master</w:t>
      </w:r>
    </w:p>
    <w:p w14:paraId="21FFAC91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ng tables, charts, videos</w:t>
      </w:r>
    </w:p>
    <w:p w14:paraId="688BED85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yperlink action buttons</w:t>
      </w:r>
    </w:p>
    <w:p w14:paraId="5B240605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ive presentations</w:t>
      </w:r>
    </w:p>
    <w:p w14:paraId="1007CD94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the Review Ribbon (research, thesaurus, comments)</w:t>
      </w:r>
    </w:p>
    <w:p w14:paraId="16665F7D" w14:textId="77777777" w:rsidR="00C57EAC" w:rsidRPr="00207BA6" w:rsidRDefault="00C57EAC" w:rsidP="00C57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 design best practices</w:t>
      </w:r>
    </w:p>
    <w:p w14:paraId="706A0524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AD Communication; NY CSDF4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7-slide interactive SDA-themed presentation (e.g., "Healthy Living").</w:t>
      </w:r>
    </w:p>
    <w:p w14:paraId="2E5421E7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APRIL — DIGITAL DESIGN &amp; MEDIA CREATION (CANVA, POSTERMYWALL)</w:t>
      </w:r>
    </w:p>
    <w:p w14:paraId="6CA55D14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Topics:</w:t>
      </w:r>
    </w:p>
    <w:p w14:paraId="1EF0B105" w14:textId="77777777" w:rsidR="00C57EAC" w:rsidRPr="00207BA6" w:rsidRDefault="00C57EAC" w:rsidP="00C57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yers, posters, infographics</w:t>
      </w:r>
    </w:p>
    <w:p w14:paraId="12C3BDE6" w14:textId="77777777" w:rsidR="00C57EAC" w:rsidRPr="00207BA6" w:rsidRDefault="00C57EAC" w:rsidP="00C57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o design basics</w:t>
      </w:r>
    </w:p>
    <w:p w14:paraId="7A58D30E" w14:textId="77777777" w:rsidR="00C57EAC" w:rsidRPr="00207BA6" w:rsidRDefault="00C57EAC" w:rsidP="00C57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creation basics (if platform approved)</w:t>
      </w:r>
    </w:p>
    <w:p w14:paraId="3CA5AA43" w14:textId="77777777" w:rsidR="00C57EAC" w:rsidRPr="00207BA6" w:rsidRDefault="00C57EAC" w:rsidP="00C57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orting and sharing media</w:t>
      </w:r>
    </w:p>
    <w:p w14:paraId="3A818EA7" w14:textId="77777777" w:rsidR="00C57EAC" w:rsidRPr="00207BA6" w:rsidRDefault="00C57EAC" w:rsidP="00C57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graphic templates</w:t>
      </w:r>
    </w:p>
    <w:p w14:paraId="174A6CFE" w14:textId="77777777" w:rsidR="00C57EAC" w:rsidRPr="00207BA6" w:rsidRDefault="00C57EAC" w:rsidP="00C57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DA-appropriate visual messaging</w:t>
      </w:r>
    </w:p>
    <w:p w14:paraId="1D441B53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Y CSDF5</w:t>
        <w:br/>
      </w:r>
      <w:r>
        <w:rPr>
          <w:rFonts w:ascii="Times New Roman" w:eastAsia="Times New Roman" w:hAnsi="Times New Roman" w:cs="Times New Roman"/>
          <w:b/>
          <w:bCs/>
        </w:rPr>
        <w:t>Project Options:</w:t>
      </w:r>
    </w:p>
    <w:p w14:paraId="58D90AD4" w14:textId="77777777" w:rsidR="00C57EAC" w:rsidRPr="00207BA6" w:rsidRDefault="00C57EAC" w:rsidP="00C57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graphic on Bible topic</w:t>
      </w:r>
    </w:p>
    <w:p w14:paraId="19815264" w14:textId="77777777" w:rsidR="00C57EAC" w:rsidRPr="00207BA6" w:rsidRDefault="00C57EAC" w:rsidP="00C57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urch event flyer</w:t>
      </w:r>
    </w:p>
    <w:p w14:paraId="114284F9" w14:textId="77777777" w:rsidR="00C57EAC" w:rsidRPr="00207BA6" w:rsidRDefault="00C57EAC" w:rsidP="00C57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Mothers’ Day” or “Graduation” digital card</w:t>
      </w:r>
    </w:p>
    <w:p w14:paraId="3FF3F23D" w14:textId="77777777" w:rsidR="00C57EAC" w:rsidRPr="00207BA6" w:rsidRDefault="00C57EAC" w:rsidP="00C57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ion-themed logo</w:t>
      </w:r>
    </w:p>
    <w:p w14:paraId="0CA0E754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MAY — WEB DESIGN BASICS (GOOGLE SITES)</w:t>
      </w:r>
    </w:p>
    <w:p w14:paraId="13D73AD7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42F8FBDC" w14:textId="77777777" w:rsidR="00C57EAC" w:rsidRPr="00207BA6" w:rsidRDefault="00C57EAC" w:rsidP="00C57E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a website</w:t>
      </w:r>
    </w:p>
    <w:p w14:paraId="64E2F1C6" w14:textId="77777777" w:rsidR="00C57EAC" w:rsidRPr="00207BA6" w:rsidRDefault="00C57EAC" w:rsidP="00C57E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es, navigation, layout</w:t>
      </w:r>
    </w:p>
    <w:p w14:paraId="71622460" w14:textId="77777777" w:rsidR="00C57EAC" w:rsidRPr="00207BA6" w:rsidRDefault="00C57EAC" w:rsidP="00C57E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bedding documents, slides, and videos</w:t>
      </w:r>
    </w:p>
    <w:p w14:paraId="5D1A62D8" w14:textId="77777777" w:rsidR="00C57EAC" w:rsidRPr="00207BA6" w:rsidRDefault="00C57EAC" w:rsidP="00C57E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content creation</w:t>
      </w:r>
    </w:p>
    <w:p w14:paraId="584EEEEE" w14:textId="77777777" w:rsidR="00C57EAC" w:rsidRPr="00207BA6" w:rsidRDefault="00C57EAC" w:rsidP="00C57E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DA values in online content</w:t>
      </w:r>
    </w:p>
    <w:p w14:paraId="673100F7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CSDF5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personal or class portfolio website.</w:t>
      </w:r>
    </w:p>
    <w:p w14:paraId="5DFF0222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JUNE — INTRODUCTION TO CODING</w:t>
      </w:r>
    </w:p>
    <w:p w14:paraId="1B01BC9A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pics:</w:t>
      </w:r>
    </w:p>
    <w:p w14:paraId="2CAD2927" w14:textId="77777777" w:rsidR="00C57EAC" w:rsidRPr="00207BA6" w:rsidRDefault="00C57EAC" w:rsidP="00C57E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standing algorithms</w:t>
      </w:r>
    </w:p>
    <w:p w14:paraId="0A108268" w14:textId="77777777" w:rsidR="00C57EAC" w:rsidRPr="00207BA6" w:rsidRDefault="00C57EAC" w:rsidP="00C57E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ock-based coding (Scratch or SDA-approved platform)</w:t>
      </w:r>
    </w:p>
    <w:p w14:paraId="36677CF7" w14:textId="77777777" w:rsidR="00C57EAC" w:rsidRPr="00207BA6" w:rsidRDefault="00C57EAC" w:rsidP="00C57E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ps, variables, events</w:t>
      </w:r>
    </w:p>
    <w:p w14:paraId="3B31D783" w14:textId="77777777" w:rsidR="00C57EAC" w:rsidRPr="00207BA6" w:rsidRDefault="00C57EAC" w:rsidP="00C57E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ple animations or games</w:t>
      </w:r>
    </w:p>
    <w:p w14:paraId="022596E2" w14:textId="77777777" w:rsidR="00C57EAC" w:rsidRPr="00207BA6" w:rsidRDefault="00C57EAC" w:rsidP="00C57EA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ian-themed digital storytelling</w:t>
      </w:r>
    </w:p>
    <w:p w14:paraId="771A0ADB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tandards:</w:t>
      </w:r>
      <w:r>
        <w:rPr>
          <w:rFonts w:ascii="Times New Roman" w:eastAsia="Times New Roman" w:hAnsi="Times New Roman" w:cs="Times New Roman"/>
        </w:rPr>
        <w:t xml:space="preserve"> NY CSDF2</w:t>
        <w:br/>
      </w:r>
      <w:r>
        <w:rPr>
          <w:rFonts w:ascii="Times New Roman" w:eastAsia="Times New Roman" w:hAnsi="Times New Roman" w:cs="Times New Roman"/>
          <w:b/>
          <w:bCs/>
        </w:rPr>
        <w:t>Project:</w:t>
      </w:r>
      <w:r>
        <w:rPr>
          <w:rFonts w:ascii="Times New Roman" w:eastAsia="Times New Roman" w:hAnsi="Times New Roman" w:cs="Times New Roman"/>
        </w:rPr>
        <w:t xml:space="preserve"> Create a mini animation that illustrates a Bible verse or character.</w:t>
      </w:r>
    </w:p>
    <w:p w14:paraId="3D1F5A96" w14:textId="77777777" w:rsidR="00C57EAC" w:rsidRPr="00207BA6" w:rsidRDefault="00C57EAC" w:rsidP="00C57E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JULY — FINAL PROJECT &amp; INTEGRATION</w:t>
      </w:r>
    </w:p>
    <w:p w14:paraId="76E313F7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ulminating Project:</w:t>
      </w:r>
      <w:r>
        <w:rPr>
          <w:rFonts w:ascii="Times New Roman" w:eastAsia="Times New Roman" w:hAnsi="Times New Roman" w:cs="Times New Roman"/>
        </w:rPr>
        <w:br/>
        <w:t>Students choose one of the following:</w:t>
      </w:r>
    </w:p>
    <w:p w14:paraId="0081E505" w14:textId="77777777" w:rsidR="00C57EAC" w:rsidRPr="00207BA6" w:rsidRDefault="00C57EAC" w:rsidP="00C57E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 digital portfolio (Docs + Slides + Sheets + Canva + Site)</w:t>
      </w:r>
    </w:p>
    <w:p w14:paraId="123B8EB7" w14:textId="77777777" w:rsidR="00C57EAC" w:rsidRPr="00207BA6" w:rsidRDefault="00C57EAC" w:rsidP="00C57E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-service themed website</w:t>
      </w:r>
    </w:p>
    <w:p w14:paraId="11DEC82B" w14:textId="77777777" w:rsidR="00C57EAC" w:rsidRPr="00207BA6" w:rsidRDefault="00C57EAC" w:rsidP="00C57E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lustrated digital storybook</w:t>
      </w:r>
    </w:p>
    <w:p w14:paraId="2AB1D5C1" w14:textId="77777777" w:rsidR="00C57EAC" w:rsidRPr="00207BA6" w:rsidRDefault="00C57EAC" w:rsidP="00C57E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-coding project</w:t>
      </w:r>
    </w:p>
    <w:p w14:paraId="03620AD2" w14:textId="77777777" w:rsidR="00C57EAC" w:rsidRPr="00207BA6" w:rsidRDefault="00C57EAC" w:rsidP="00C57EA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active presentation on Christian digital citizenship</w:t>
      </w:r>
    </w:p>
    <w:p w14:paraId="6345D0DF" w14:textId="77777777" w:rsidR="00C57EAC" w:rsidRPr="00207BA6" w:rsidRDefault="00C57EAC" w:rsidP="00C5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ssessments:</w:t>
      </w:r>
    </w:p>
    <w:p w14:paraId="086AF483" w14:textId="77777777" w:rsidR="00C57EAC" w:rsidRPr="00207BA6" w:rsidRDefault="00C57EAC" w:rsidP="00C57E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ills tests</w:t>
      </w:r>
    </w:p>
    <w:p w14:paraId="0A32FA31" w14:textId="77777777" w:rsidR="00C57EAC" w:rsidRPr="00207BA6" w:rsidRDefault="00C57EAC" w:rsidP="00C57E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DA values reflection</w:t>
      </w:r>
    </w:p>
    <w:p w14:paraId="60B4F0E8" w14:textId="77777777" w:rsidR="00C57EAC" w:rsidRPr="00207BA6" w:rsidRDefault="00C57EAC" w:rsidP="00C57EA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er and self-evaluations</w:t>
      </w:r>
    </w:p>
    <w:p w14:paraId="188ADC96" w14:textId="77777777" w:rsidR="00C57EAC" w:rsidRPr="00207BA6" w:rsidRDefault="00C57EAC" w:rsidP="00C57EAC">
      <w:pPr>
        <w:rPr>
          <w:rFonts w:ascii="Times New Roman" w:hAnsi="Times New Roman" w:cs="Times New Roman"/>
        </w:rPr>
      </w:pPr>
    </w:p>
    <w:p w14:paraId="6C398F43" w14:textId="77777777" w:rsidR="00C57EAC" w:rsidRDefault="00C57EAC" w:rsidP="00BA084C">
      <w:pPr>
        <w:pStyle w:val="NoSpacing"/>
      </w:pPr>
    </w:p>
    <w:p w14:paraId="3156B081" w14:textId="4AD2B91C" w:rsidR="00BA084C" w:rsidRDefault="00BA084C" w:rsidP="00BA084C">
      <w:pPr>
        <w:pStyle w:val="NoSpacing"/>
      </w:pPr>
      <w:r>
        <w:t xml:space="preserve"> </w:t>
      </w:r>
    </w:p>
    <w:sectPr w:rsidR="00BA084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0556" w14:textId="77777777" w:rsidR="00C854A8" w:rsidRDefault="00C854A8" w:rsidP="00EC67F0">
      <w:pPr>
        <w:spacing w:after="0" w:line="240" w:lineRule="auto"/>
      </w:pPr>
      <w:r>
        <w:separator/>
      </w:r>
    </w:p>
  </w:endnote>
  <w:endnote w:type="continuationSeparator" w:id="0">
    <w:p w14:paraId="4DB1AB79" w14:textId="77777777" w:rsidR="00C854A8" w:rsidRDefault="00C854A8" w:rsidP="00EC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574583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EA3B20" w14:textId="208AF33D" w:rsidR="00EC67F0" w:rsidRDefault="00EC67F0" w:rsidP="00355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9F073" w14:textId="77777777" w:rsidR="00EC67F0" w:rsidRDefault="00EC67F0" w:rsidP="00EC67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6823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111422" w14:textId="2FC4A14A" w:rsidR="00EC67F0" w:rsidRDefault="00EC67F0" w:rsidP="00355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7EA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4011F0D" w14:textId="77777777" w:rsidR="00EC67F0" w:rsidRDefault="00EC67F0" w:rsidP="00EC6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1651" w14:textId="77777777" w:rsidR="00C854A8" w:rsidRDefault="00C854A8" w:rsidP="00EC67F0">
      <w:pPr>
        <w:spacing w:after="0" w:line="240" w:lineRule="auto"/>
      </w:pPr>
      <w:r>
        <w:separator/>
      </w:r>
    </w:p>
  </w:footnote>
  <w:footnote w:type="continuationSeparator" w:id="0">
    <w:p w14:paraId="6239A272" w14:textId="77777777" w:rsidR="00C854A8" w:rsidRDefault="00C854A8" w:rsidP="00EC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074B" w14:textId="77777777" w:rsidR="00EC67F0" w:rsidRDefault="00EC67F0" w:rsidP="00EC67F0">
    <w:pPr>
      <w:pStyle w:val="Header"/>
      <w:jc w:val="center"/>
      <w:rPr>
        <w:b/>
        <w:bCs/>
      </w:rPr>
    </w:pPr>
  </w:p>
  <w:p w14:paraId="5DF69DA8" w14:textId="77777777" w:rsidR="00EC67F0" w:rsidRPr="00A07D6D" w:rsidRDefault="00EC67F0" w:rsidP="00EC67F0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333D7ED" wp14:editId="156A591B">
          <wp:simplePos x="0" y="0"/>
          <wp:positionH relativeFrom="column">
            <wp:posOffset>431799</wp:posOffset>
          </wp:positionH>
          <wp:positionV relativeFrom="paragraph">
            <wp:posOffset>-220133</wp:posOffset>
          </wp:positionV>
          <wp:extent cx="804333" cy="804333"/>
          <wp:effectExtent l="0" t="0" r="0" b="0"/>
          <wp:wrapNone/>
          <wp:docPr id="471951842" name="Picture 3" descr="A red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51842" name="Picture 3" descr="A red and white logo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08" cy="808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D6D">
      <w:rPr>
        <w:b/>
        <w:bCs/>
      </w:rPr>
      <w:t>Bronx Manhattan Seventh-day Adventist School</w:t>
    </w:r>
  </w:p>
  <w:p w14:paraId="590B25D3" w14:textId="77777777" w:rsidR="00EC67F0" w:rsidRPr="00F33420" w:rsidRDefault="00EC67F0" w:rsidP="00EC67F0">
    <w:pPr>
      <w:pStyle w:val="Header"/>
      <w:jc w:val="center"/>
      <w:rPr>
        <w:b/>
        <w:bCs/>
        <w:sz w:val="22"/>
        <w:szCs w:val="22"/>
      </w:rPr>
    </w:pPr>
    <w:r w:rsidRPr="00F33420">
      <w:rPr>
        <w:b/>
        <w:bCs/>
        <w:sz w:val="22"/>
        <w:szCs w:val="22"/>
      </w:rPr>
      <w:t xml:space="preserve">1440 Plimpton Avenue, N.Y. 10452 </w:t>
    </w:r>
  </w:p>
  <w:p w14:paraId="1BB6E9CB" w14:textId="77777777" w:rsidR="00EC67F0" w:rsidRPr="00F33420" w:rsidRDefault="00EC67F0" w:rsidP="00EC67F0">
    <w:pPr>
      <w:pStyle w:val="Header"/>
      <w:jc w:val="center"/>
      <w:rPr>
        <w:b/>
        <w:bCs/>
        <w:sz w:val="22"/>
        <w:szCs w:val="22"/>
      </w:rPr>
    </w:pPr>
    <w:r w:rsidRPr="00F33420">
      <w:rPr>
        <w:b/>
        <w:bCs/>
        <w:sz w:val="22"/>
        <w:szCs w:val="22"/>
      </w:rPr>
      <w:t xml:space="preserve">Office: (718) 588-7598 Website: </w:t>
    </w:r>
    <w:r w:rsidRPr="00F33420">
      <w:rPr>
        <w:b/>
        <w:bCs/>
        <w:i/>
        <w:iCs/>
        <w:sz w:val="22"/>
        <w:szCs w:val="22"/>
      </w:rPr>
      <w:t>bmsdaschool.org</w:t>
    </w:r>
  </w:p>
  <w:p w14:paraId="73ABA576" w14:textId="77777777" w:rsidR="00EC67F0" w:rsidRPr="00EC67F0" w:rsidRDefault="00EC67F0" w:rsidP="00EC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36B"/>
    <w:multiLevelType w:val="multilevel"/>
    <w:tmpl w:val="0E2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00A1"/>
    <w:multiLevelType w:val="multilevel"/>
    <w:tmpl w:val="8ED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8679E"/>
    <w:multiLevelType w:val="multilevel"/>
    <w:tmpl w:val="B7D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0C53"/>
    <w:multiLevelType w:val="multilevel"/>
    <w:tmpl w:val="DA9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81F5D"/>
    <w:multiLevelType w:val="multilevel"/>
    <w:tmpl w:val="B2CC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7F08"/>
    <w:multiLevelType w:val="multilevel"/>
    <w:tmpl w:val="664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73F1A"/>
    <w:multiLevelType w:val="multilevel"/>
    <w:tmpl w:val="25A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A6F7F"/>
    <w:multiLevelType w:val="multilevel"/>
    <w:tmpl w:val="633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87D42"/>
    <w:multiLevelType w:val="multilevel"/>
    <w:tmpl w:val="4958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96981"/>
    <w:multiLevelType w:val="multilevel"/>
    <w:tmpl w:val="8776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E3766"/>
    <w:multiLevelType w:val="multilevel"/>
    <w:tmpl w:val="E52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87D25"/>
    <w:multiLevelType w:val="multilevel"/>
    <w:tmpl w:val="8E5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52DD4"/>
    <w:multiLevelType w:val="multilevel"/>
    <w:tmpl w:val="B65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53DFF"/>
    <w:multiLevelType w:val="multilevel"/>
    <w:tmpl w:val="597C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00991"/>
    <w:multiLevelType w:val="multilevel"/>
    <w:tmpl w:val="5B4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A7F52"/>
    <w:multiLevelType w:val="multilevel"/>
    <w:tmpl w:val="686E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16"/>
    <w:rsid w:val="000B3FBC"/>
    <w:rsid w:val="002F4667"/>
    <w:rsid w:val="003501DC"/>
    <w:rsid w:val="003D5070"/>
    <w:rsid w:val="00625055"/>
    <w:rsid w:val="006611DA"/>
    <w:rsid w:val="00733744"/>
    <w:rsid w:val="007674E5"/>
    <w:rsid w:val="00780510"/>
    <w:rsid w:val="00894065"/>
    <w:rsid w:val="00900351"/>
    <w:rsid w:val="00903E00"/>
    <w:rsid w:val="00B94051"/>
    <w:rsid w:val="00BA084C"/>
    <w:rsid w:val="00C15285"/>
    <w:rsid w:val="00C57EAC"/>
    <w:rsid w:val="00C854A8"/>
    <w:rsid w:val="00CD6D16"/>
    <w:rsid w:val="00EC67F0"/>
    <w:rsid w:val="00F2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0D4F"/>
  <w15:chartTrackingRefBased/>
  <w15:docId w15:val="{009EA671-F22E-0545-8D67-A909B6C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16"/>
    <w:rPr>
      <w:b/>
      <w:bCs/>
      <w:smallCaps/>
      <w:color w:val="0F4761" w:themeColor="accent1" w:themeShade="BF"/>
      <w:spacing w:val="5"/>
    </w:rPr>
  </w:style>
  <w:style w:type="character" w:customStyle="1" w:styleId="html-span">
    <w:name w:val="html-span"/>
    <w:basedOn w:val="DefaultParagraphFont"/>
    <w:rsid w:val="00CD6D16"/>
  </w:style>
  <w:style w:type="paragraph" w:customStyle="1" w:styleId="Style1">
    <w:name w:val="Style1"/>
    <w:basedOn w:val="Normal"/>
    <w:qFormat/>
    <w:rsid w:val="00BA084C"/>
    <w:rPr>
      <w:rFonts w:ascii="Arial" w:hAnsi="Arial" w:cs="Arial"/>
      <w:color w:val="000000" w:themeColor="text1"/>
      <w:sz w:val="23"/>
      <w:szCs w:val="23"/>
    </w:rPr>
  </w:style>
  <w:style w:type="paragraph" w:styleId="NoSpacing">
    <w:name w:val="No Spacing"/>
    <w:uiPriority w:val="1"/>
    <w:qFormat/>
    <w:rsid w:val="00BA084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F0"/>
  </w:style>
  <w:style w:type="character" w:styleId="PageNumber">
    <w:name w:val="page number"/>
    <w:basedOn w:val="DefaultParagraphFont"/>
    <w:uiPriority w:val="99"/>
    <w:semiHidden/>
    <w:unhideWhenUsed/>
    <w:rsid w:val="00EC67F0"/>
  </w:style>
  <w:style w:type="paragraph" w:styleId="Header">
    <w:name w:val="header"/>
    <w:basedOn w:val="Normal"/>
    <w:link w:val="HeaderChar"/>
    <w:uiPriority w:val="99"/>
    <w:unhideWhenUsed/>
    <w:rsid w:val="00EC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03253278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2493360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F7035-8EEB-4AC4-B995-82950AB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y Ramírez</dc:creator>
  <cp:keywords/>
  <dc:description/>
  <cp:lastModifiedBy>Esther-kay Morgan</cp:lastModifiedBy>
  <cp:revision>3</cp:revision>
  <cp:lastPrinted>2024-05-29T14:17:00Z</cp:lastPrinted>
  <dcterms:created xsi:type="dcterms:W3CDTF">2025-11-14T18:11:00Z</dcterms:created>
  <dcterms:modified xsi:type="dcterms:W3CDTF">2025-11-14T18:16:00Z</dcterms:modified>
</cp:coreProperties>
</file>